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60165630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F0458">
        <w:rPr>
          <w:sz w:val="28"/>
          <w:szCs w:val="28"/>
        </w:rPr>
        <w:t xml:space="preserve">operação </w:t>
      </w:r>
      <w:r w:rsidR="005A53C7">
        <w:rPr>
          <w:sz w:val="28"/>
          <w:szCs w:val="28"/>
        </w:rPr>
        <w:t>cata galho</w:t>
      </w:r>
      <w:r w:rsidR="002E51BD">
        <w:rPr>
          <w:sz w:val="28"/>
          <w:szCs w:val="28"/>
        </w:rPr>
        <w:t xml:space="preserve"> na Rua </w:t>
      </w:r>
      <w:r w:rsidR="00916A08">
        <w:rPr>
          <w:sz w:val="28"/>
          <w:szCs w:val="28"/>
        </w:rPr>
        <w:t>Presidente Marechal Deodoro da Fonseca, 94</w:t>
      </w:r>
      <w:r w:rsidR="002E51BD">
        <w:rPr>
          <w:sz w:val="28"/>
          <w:szCs w:val="28"/>
        </w:rPr>
        <w:t>– Parque Euclides Mirand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0B3A24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2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64408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A80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60A32"/>
    <w:rsid w:val="00462648"/>
    <w:rsid w:val="00462697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11F2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658F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772B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8F2"/>
    <w:rsid w:val="00D257A2"/>
    <w:rsid w:val="00D25C14"/>
    <w:rsid w:val="00D27C4C"/>
    <w:rsid w:val="00D34424"/>
    <w:rsid w:val="00D35E41"/>
    <w:rsid w:val="00D35FA1"/>
    <w:rsid w:val="00D42FDF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22D5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2T13:02:00Z</dcterms:created>
  <dcterms:modified xsi:type="dcterms:W3CDTF">2026-04-22T13:02:00Z</dcterms:modified>
</cp:coreProperties>
</file>